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230C6CD4" w:rsidR="00562510" w:rsidRDefault="00562510" w:rsidP="00562510">
                            <w:r>
                              <w:t xml:space="preserve">Naam: </w:t>
                            </w:r>
                            <w:r w:rsidR="00B42F73">
                              <w:t>Caylen Ramazan</w:t>
                            </w:r>
                          </w:p>
                          <w:p w14:paraId="25CFC8CA" w14:textId="719C8662" w:rsidR="00562510" w:rsidRDefault="00562510" w:rsidP="00562510">
                            <w:r>
                              <w:t xml:space="preserve">Leerlingnummer: </w:t>
                            </w:r>
                            <w:r w:rsidR="00B42F73">
                              <w:t>9023381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C43274C" w:rsidR="00562510" w:rsidRDefault="00562510" w:rsidP="00562510">
                            <w:r>
                              <w:t xml:space="preserve">Versie: </w:t>
                            </w:r>
                            <w:r w:rsidR="00B42F73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230C6CD4" w:rsidR="00562510" w:rsidRDefault="00562510" w:rsidP="00562510">
                      <w:r>
                        <w:t xml:space="preserve">Naam: </w:t>
                      </w:r>
                      <w:r w:rsidR="00B42F73">
                        <w:t>Caylen Ramazan</w:t>
                      </w:r>
                    </w:p>
                    <w:p w14:paraId="25CFC8CA" w14:textId="719C8662" w:rsidR="00562510" w:rsidRDefault="00562510" w:rsidP="00562510">
                      <w:r>
                        <w:t xml:space="preserve">Leerlingnummer: </w:t>
                      </w:r>
                      <w:r w:rsidR="00B42F73">
                        <w:t>9023381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C43274C" w:rsidR="00562510" w:rsidRDefault="00562510" w:rsidP="00562510">
                      <w:r>
                        <w:t xml:space="preserve">Versie: </w:t>
                      </w:r>
                      <w:r w:rsidR="00B42F73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12B6ABCD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  <w:r w:rsidR="00787C00">
        <w:t xml:space="preserve"> </w:t>
      </w:r>
      <w:r w:rsidR="006A7392">
        <w:t>Basbezorg service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C8BE4F9" w:rsidR="00530B11" w:rsidRDefault="006A739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ant</w:t>
            </w:r>
            <w:r w:rsidR="00A10D1E">
              <w:rPr>
                <w:b/>
                <w:sz w:val="24"/>
              </w:rPr>
              <w:t xml:space="preserve"> Crud</w:t>
            </w:r>
          </w:p>
        </w:tc>
      </w:tr>
    </w:tbl>
    <w:p w14:paraId="687429D9" w14:textId="77777777" w:rsidR="0038375B" w:rsidRDefault="003837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14099F" w14:paraId="314707EA" w14:textId="77777777" w:rsidTr="00551E47">
        <w:tc>
          <w:tcPr>
            <w:tcW w:w="1058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22E9CEC" w14:textId="17C4A69E" w:rsidR="00554ECA" w:rsidRPr="00AB6D25" w:rsidRDefault="006A7392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sercase 2 </w:t>
            </w:r>
            <w:r w:rsidR="008F7995">
              <w:rPr>
                <w:rFonts w:ascii="Calibri" w:hAnsi="Calibri"/>
                <w:bCs/>
              </w:rPr>
              <w:t>Voeg een klant toe(insert)</w:t>
            </w:r>
          </w:p>
        </w:tc>
      </w:tr>
      <w:tr w:rsidR="00554ECA" w:rsidRPr="0014099F" w14:paraId="641777D0" w14:textId="77777777" w:rsidTr="00551E47">
        <w:tc>
          <w:tcPr>
            <w:tcW w:w="1058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02A52986" w14:textId="28C0B53E" w:rsidR="00F849DF" w:rsidRPr="00AB6D25" w:rsidRDefault="003A53B5" w:rsidP="000B1A83">
            <w:pPr>
              <w:rPr>
                <w:rFonts w:ascii="Calibri" w:hAnsi="Calibri"/>
                <w:bCs/>
              </w:rPr>
            </w:pPr>
            <w:r w:rsidRPr="00446F3C">
              <w:rPr>
                <w:rFonts w:ascii="Calibri" w:hAnsi="Calibri"/>
                <w:bCs/>
              </w:rPr>
              <w:t>W</w:t>
            </w:r>
            <w:r w:rsidR="006B7D46" w:rsidRPr="00446F3C">
              <w:rPr>
                <w:rFonts w:ascii="Calibri" w:hAnsi="Calibri"/>
                <w:bCs/>
              </w:rPr>
              <w:t>elke stappen</w:t>
            </w:r>
            <w:r w:rsidRPr="00446F3C">
              <w:rPr>
                <w:rFonts w:ascii="Calibri" w:hAnsi="Calibri"/>
                <w:bCs/>
              </w:rPr>
              <w:t xml:space="preserve"> moet de tester </w:t>
            </w:r>
            <w:r w:rsidR="006B7D46" w:rsidRPr="00446F3C">
              <w:rPr>
                <w:rFonts w:ascii="Calibri" w:hAnsi="Calibri"/>
                <w:bCs/>
              </w:rPr>
              <w:t>doen</w:t>
            </w:r>
          </w:p>
          <w:p w14:paraId="4046AECE" w14:textId="77777777" w:rsidR="00AB6D25" w:rsidRDefault="00C666BD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a naar</w:t>
            </w:r>
            <w:r w:rsidR="002875EE">
              <w:rPr>
                <w:rFonts w:ascii="Calibri" w:hAnsi="Calibri"/>
                <w:bCs/>
              </w:rPr>
              <w:t xml:space="preserve"> toevoegen nieuwe klant</w:t>
            </w:r>
          </w:p>
          <w:p w14:paraId="3CB2F2DD" w14:textId="77777777" w:rsidR="002875EE" w:rsidRDefault="002875EE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ul geldige gegevens in</w:t>
            </w:r>
          </w:p>
          <w:p w14:paraId="3ABD6C1A" w14:textId="77777777" w:rsidR="002875EE" w:rsidRDefault="00747B20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 toevoegen</w:t>
            </w:r>
          </w:p>
          <w:p w14:paraId="71945F43" w14:textId="560A296C" w:rsidR="00747B20" w:rsidRPr="00F849DF" w:rsidRDefault="00503E2C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troleer</w:t>
            </w:r>
            <w:r w:rsidR="003F2440">
              <w:rPr>
                <w:rFonts w:ascii="Calibri" w:hAnsi="Calibri"/>
                <w:bCs/>
              </w:rPr>
              <w:t xml:space="preserve"> op foutmeldingen</w:t>
            </w:r>
          </w:p>
        </w:tc>
      </w:tr>
      <w:tr w:rsidR="00554ECA" w:rsidRPr="0014099F" w14:paraId="109C2668" w14:textId="77777777" w:rsidTr="00551E47">
        <w:tc>
          <w:tcPr>
            <w:tcW w:w="1058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016FADE8" w14:textId="7BC86364" w:rsidR="003F2440" w:rsidRDefault="003F244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gegevens worden opgeslagen in de database en bij verkeerde of dubbele gegevens krijg je een foutmelding</w:t>
            </w:r>
          </w:p>
          <w:p w14:paraId="35C63997" w14:textId="63B06716" w:rsidR="00913593" w:rsidRDefault="00913593" w:rsidP="001800BD">
            <w:pPr>
              <w:rPr>
                <w:rFonts w:ascii="Calibri" w:hAnsi="Calibri"/>
              </w:rPr>
            </w:pPr>
            <w:r w:rsidRPr="00913593">
              <w:rPr>
                <w:rFonts w:ascii="Calibri" w:hAnsi="Calibri"/>
                <w:highlight w:val="yellow"/>
              </w:rPr>
              <w:t>Geen foutmeldingen, geen foute invoer – alles verloopt correct.</w:t>
            </w:r>
          </w:p>
        </w:tc>
      </w:tr>
      <w:tr w:rsidR="00554ECA" w:rsidRPr="0014099F" w14:paraId="3D3C60EF" w14:textId="77777777" w:rsidTr="00551E47">
        <w:tc>
          <w:tcPr>
            <w:tcW w:w="1058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555F1F30" w14:textId="58F8A044" w:rsidR="00554ECA" w:rsidRPr="0014099F" w:rsidRDefault="00B3312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de klant </w:t>
            </w:r>
            <w:r w:rsidR="005C004F">
              <w:rPr>
                <w:rFonts w:ascii="Calibri" w:hAnsi="Calibri"/>
              </w:rPr>
              <w:t xml:space="preserve">de juiste gegevens invoert krijgt hij de tekst inbeeld dat de klant is toegevoegd en als dat niet zo is </w:t>
            </w:r>
            <w:r w:rsidR="00C03907">
              <w:rPr>
                <w:rFonts w:ascii="Calibri" w:hAnsi="Calibri"/>
              </w:rPr>
              <w:t>word er een foutmeldinggestuurt</w:t>
            </w:r>
          </w:p>
        </w:tc>
      </w:tr>
      <w:tr w:rsidR="00554ECA" w:rsidRPr="0014099F" w14:paraId="33413D7A" w14:textId="77777777" w:rsidTr="00551E47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C6E6C64" w14:textId="52A58B53" w:rsidR="00554ECA" w:rsidRPr="0014099F" w:rsidRDefault="00C0390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6AADD4E7" w14:textId="77777777" w:rsidTr="00551E47">
        <w:tc>
          <w:tcPr>
            <w:tcW w:w="1058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A8AD89" w14:textId="3AA556AD" w:rsidR="00554ECA" w:rsidRPr="007A1D20" w:rsidRDefault="00C0390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</w:t>
            </w:r>
          </w:p>
        </w:tc>
        <w:tc>
          <w:tcPr>
            <w:tcW w:w="613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0" w:type="pct"/>
          </w:tcPr>
          <w:p w14:paraId="5BB221F9" w14:textId="73FB1073" w:rsidR="00554ECA" w:rsidRDefault="00C0390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72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13276DD9" w14:textId="6361297C" w:rsidR="00554ECA" w:rsidRDefault="00C0390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y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38375B" w:rsidRPr="0014099F" w14:paraId="1EFB5AE8" w14:textId="77777777" w:rsidTr="00A10D1E">
        <w:tc>
          <w:tcPr>
            <w:tcW w:w="1056" w:type="pct"/>
            <w:shd w:val="clear" w:color="auto" w:fill="006600"/>
          </w:tcPr>
          <w:p w14:paraId="4DFA11A7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0314ACE0" w:rsidR="0038375B" w:rsidRPr="00330CDD" w:rsidRDefault="00A10D1E" w:rsidP="00064827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case 3 zoeken op klant naam</w:t>
            </w:r>
          </w:p>
        </w:tc>
      </w:tr>
      <w:tr w:rsidR="0038375B" w:rsidRPr="0014099F" w14:paraId="1F3A2633" w14:textId="77777777" w:rsidTr="00A10D1E">
        <w:tc>
          <w:tcPr>
            <w:tcW w:w="1056" w:type="pct"/>
            <w:shd w:val="clear" w:color="auto" w:fill="006600"/>
          </w:tcPr>
          <w:p w14:paraId="2BDB4AA7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4CB5C123" w14:textId="77777777" w:rsidR="00A10D1E" w:rsidRPr="00AB6D25" w:rsidRDefault="00A10D1E" w:rsidP="00A10D1E">
            <w:pPr>
              <w:rPr>
                <w:rFonts w:ascii="Calibri" w:hAnsi="Calibri"/>
                <w:bCs/>
              </w:rPr>
            </w:pPr>
            <w:r w:rsidRPr="00446F3C">
              <w:rPr>
                <w:rFonts w:ascii="Calibri" w:hAnsi="Calibri"/>
                <w:bCs/>
              </w:rPr>
              <w:t>Welke stappen moet de tester doen</w:t>
            </w:r>
          </w:p>
          <w:p w14:paraId="73BF2FDB" w14:textId="4CC0DBEE" w:rsidR="00A10D1E" w:rsidRDefault="00A10D1E" w:rsidP="00A10D1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 de zoekbalk</w:t>
            </w:r>
          </w:p>
          <w:p w14:paraId="089BE417" w14:textId="096E3C91" w:rsidR="00A10D1E" w:rsidRDefault="00A10D1E" w:rsidP="00A10D1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ul de naam van een bestaande klant in</w:t>
            </w:r>
          </w:p>
          <w:p w14:paraId="5F89FFD3" w14:textId="727398D5" w:rsidR="00A10D1E" w:rsidRDefault="00A10D1E" w:rsidP="00A10D1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 zoek</w:t>
            </w:r>
          </w:p>
          <w:p w14:paraId="3F00B742" w14:textId="5B6881F2" w:rsidR="00A10D1E" w:rsidRDefault="00A10D1E" w:rsidP="00A10D1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troleer op fout melding</w:t>
            </w:r>
          </w:p>
          <w:p w14:paraId="16CBB061" w14:textId="6E3C3752" w:rsidR="0038375B" w:rsidRDefault="0038375B" w:rsidP="00A10D1E">
            <w:pPr>
              <w:keepNext/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A10D1E">
        <w:tc>
          <w:tcPr>
            <w:tcW w:w="1056" w:type="pct"/>
            <w:shd w:val="clear" w:color="auto" w:fill="006600"/>
          </w:tcPr>
          <w:p w14:paraId="14D82568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69AC3A5E" w14:textId="77777777" w:rsidR="0038375B" w:rsidRDefault="00A10D1E" w:rsidP="00064827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de juiste gegevens zijn ingevuld zie je de klant met de ingevulde naam</w:t>
            </w:r>
          </w:p>
          <w:p w14:paraId="431FC712" w14:textId="2E86B912" w:rsidR="00A10D1E" w:rsidRDefault="00A10D1E" w:rsidP="00064827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bij fout gegevens krijg je een duidelijke fout melding</w:t>
            </w:r>
          </w:p>
        </w:tc>
      </w:tr>
      <w:tr w:rsidR="00A10D1E" w:rsidRPr="0014099F" w14:paraId="37DBC8AE" w14:textId="77777777" w:rsidTr="00A10D1E">
        <w:tc>
          <w:tcPr>
            <w:tcW w:w="1056" w:type="pct"/>
            <w:shd w:val="clear" w:color="auto" w:fill="006600"/>
          </w:tcPr>
          <w:p w14:paraId="60873FFF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22BB3383" w14:textId="77777777" w:rsidR="00A10D1E" w:rsidRDefault="00A10D1E" w:rsidP="00A10D1E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de juiste gegevens zijn ingevuld zie je de klant met de ingevulde naam</w:t>
            </w:r>
          </w:p>
          <w:p w14:paraId="3FAF0190" w14:textId="02B3EB0E" w:rsidR="00A10D1E" w:rsidRPr="0014099F" w:rsidRDefault="00A10D1E" w:rsidP="00A10D1E">
            <w:pPr>
              <w:keepNext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bij fout gegevens krijg je een duidelijke fout melding</w:t>
            </w:r>
          </w:p>
        </w:tc>
      </w:tr>
      <w:tr w:rsidR="00A10D1E" w:rsidRPr="0014099F" w14:paraId="7C7D54AB" w14:textId="77777777" w:rsidTr="00A10D1E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5AE8D1D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39323B1A" w:rsidR="00A10D1E" w:rsidRPr="0014099F" w:rsidRDefault="00A10D1E" w:rsidP="00A10D1E">
            <w:pPr>
              <w:keepNext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 voor nu</w:t>
            </w:r>
          </w:p>
        </w:tc>
      </w:tr>
      <w:tr w:rsidR="00A10D1E" w:rsidRPr="0014099F" w14:paraId="3D574D24" w14:textId="77777777" w:rsidTr="00A10D1E">
        <w:tc>
          <w:tcPr>
            <w:tcW w:w="1056" w:type="pct"/>
            <w:shd w:val="clear" w:color="auto" w:fill="006600"/>
          </w:tcPr>
          <w:p w14:paraId="6F26175C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35B0C59" w14:textId="77777777" w:rsidR="00A10D1E" w:rsidRPr="007A1D20" w:rsidRDefault="00A10D1E" w:rsidP="00A10D1E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57122B23" w:rsidR="00A10D1E" w:rsidRPr="007A1D20" w:rsidRDefault="00A10D1E" w:rsidP="00A10D1E">
            <w:pPr>
              <w:keepNext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44B349CB" w14:textId="77777777" w:rsidR="00A10D1E" w:rsidRDefault="00A10D1E" w:rsidP="00A10D1E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45570296" w:rsidR="00A10D1E" w:rsidRDefault="00A10D1E" w:rsidP="00A10D1E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006600"/>
          </w:tcPr>
          <w:p w14:paraId="2D3B11B7" w14:textId="77777777" w:rsidR="00A10D1E" w:rsidRDefault="00A10D1E" w:rsidP="00A10D1E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4E235A98" w14:textId="53C8BD6A" w:rsidR="00A10D1E" w:rsidRDefault="00A10D1E" w:rsidP="00A10D1E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ylen</w:t>
            </w:r>
          </w:p>
        </w:tc>
      </w:tr>
    </w:tbl>
    <w:p w14:paraId="1683B5F9" w14:textId="77777777" w:rsidR="00787C00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064827" w:rsidRPr="0014099F" w14:paraId="1CCE518E" w14:textId="77777777" w:rsidTr="00A10D1E">
        <w:tc>
          <w:tcPr>
            <w:tcW w:w="1056" w:type="pct"/>
            <w:shd w:val="clear" w:color="auto" w:fill="006600"/>
          </w:tcPr>
          <w:p w14:paraId="4598BD26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F9D3386" w14:textId="6B6A6569" w:rsidR="00064827" w:rsidRPr="00330CDD" w:rsidRDefault="00A10D1E" w:rsidP="00064827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case 4 </w:t>
            </w:r>
            <w:r w:rsidRPr="00A10D1E">
              <w:rPr>
                <w:rFonts w:ascii="Calibri" w:hAnsi="Calibri"/>
                <w:b/>
              </w:rPr>
              <w:t>Klant gegevens bijwerken (UPDATE)</w:t>
            </w:r>
          </w:p>
        </w:tc>
      </w:tr>
      <w:tr w:rsidR="00A10D1E" w:rsidRPr="0014099F" w14:paraId="1B8E0DDF" w14:textId="77777777" w:rsidTr="00A10D1E">
        <w:tc>
          <w:tcPr>
            <w:tcW w:w="1056" w:type="pct"/>
            <w:shd w:val="clear" w:color="auto" w:fill="006600"/>
          </w:tcPr>
          <w:p w14:paraId="321B7F11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14DE3F6B" w14:textId="77777777" w:rsidR="00A10D1E" w:rsidRPr="00AB6D25" w:rsidRDefault="00A10D1E" w:rsidP="00A10D1E">
            <w:pPr>
              <w:rPr>
                <w:rFonts w:ascii="Calibri" w:hAnsi="Calibri"/>
                <w:bCs/>
              </w:rPr>
            </w:pPr>
            <w:r w:rsidRPr="00446F3C">
              <w:rPr>
                <w:rFonts w:ascii="Calibri" w:hAnsi="Calibri"/>
                <w:bCs/>
              </w:rPr>
              <w:t>Welke stappen moet de tester doen</w:t>
            </w:r>
          </w:p>
          <w:p w14:paraId="36BAB58F" w14:textId="77777777" w:rsidR="00A10D1E" w:rsidRDefault="00A10D1E" w:rsidP="00A10D1E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wzg bij de klant die je wilt aanpassen</w:t>
            </w:r>
          </w:p>
          <w:p w14:paraId="5EEDBF68" w14:textId="77777777" w:rsidR="00A10D1E" w:rsidRDefault="00A10D1E" w:rsidP="00A10D1E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anderd klant gegevens</w:t>
            </w:r>
          </w:p>
          <w:p w14:paraId="51B0B32B" w14:textId="77777777" w:rsidR="00A10D1E" w:rsidRDefault="00A10D1E" w:rsidP="00A10D1E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wijzig of enter</w:t>
            </w:r>
          </w:p>
          <w:p w14:paraId="63E677C8" w14:textId="29445B67" w:rsidR="00A10D1E" w:rsidRPr="00A10D1E" w:rsidRDefault="00A10D1E" w:rsidP="00A10D1E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op foutmeldingen</w:t>
            </w:r>
          </w:p>
        </w:tc>
      </w:tr>
      <w:tr w:rsidR="00A10D1E" w:rsidRPr="0014099F" w14:paraId="7EA94817" w14:textId="77777777" w:rsidTr="00A10D1E">
        <w:tc>
          <w:tcPr>
            <w:tcW w:w="1056" w:type="pct"/>
            <w:shd w:val="clear" w:color="auto" w:fill="006600"/>
          </w:tcPr>
          <w:p w14:paraId="33B6F22A" w14:textId="77777777" w:rsidR="00A10D1E" w:rsidRPr="007A6C4E" w:rsidRDefault="00A10D1E" w:rsidP="00A10D1E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7AA1360F" w14:textId="77777777" w:rsidR="00A10D1E" w:rsidRDefault="00A10D1E" w:rsidP="00A10D1E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gevens worden juist aangepast en gezet in de database</w:t>
            </w:r>
          </w:p>
          <w:p w14:paraId="0C74FA0C" w14:textId="15E12DA8" w:rsidR="00A10D1E" w:rsidRDefault="00A10D1E" w:rsidP="00A10D1E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 een fout kan je zien waar de fout ligt</w:t>
            </w:r>
          </w:p>
        </w:tc>
      </w:tr>
      <w:tr w:rsidR="00A10D1E" w:rsidRPr="0014099F" w14:paraId="660C4A6B" w14:textId="77777777" w:rsidTr="00A10D1E">
        <w:tc>
          <w:tcPr>
            <w:tcW w:w="1056" w:type="pct"/>
            <w:shd w:val="clear" w:color="auto" w:fill="006600"/>
          </w:tcPr>
          <w:p w14:paraId="3F3FA13A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BA6ECB1" w14:textId="77777777" w:rsidR="00A10D1E" w:rsidRDefault="00A10D1E" w:rsidP="00A10D1E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gevens worden juist aangepast en gezet in de database</w:t>
            </w:r>
          </w:p>
          <w:p w14:paraId="0719061D" w14:textId="4FE624D9" w:rsidR="00A10D1E" w:rsidRPr="0014099F" w:rsidRDefault="00A10D1E" w:rsidP="00A10D1E">
            <w:pPr>
              <w:keepNext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 een fout kan je zien </w:t>
            </w:r>
            <w:r>
              <w:rPr>
                <w:rFonts w:ascii="Calibri" w:hAnsi="Calibri"/>
              </w:rPr>
              <w:t>dat er een fout is</w:t>
            </w:r>
          </w:p>
        </w:tc>
      </w:tr>
      <w:tr w:rsidR="00A10D1E" w:rsidRPr="0014099F" w14:paraId="287E5211" w14:textId="77777777" w:rsidTr="00A10D1E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08FDA72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29BBE649" w14:textId="4FF82FD4" w:rsidR="00A10D1E" w:rsidRPr="0014099F" w:rsidRDefault="00A10D1E" w:rsidP="00A10D1E">
            <w:pPr>
              <w:keepNext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 specifiek kunnen vinden</w:t>
            </w:r>
          </w:p>
        </w:tc>
      </w:tr>
      <w:tr w:rsidR="00A10D1E" w:rsidRPr="0014099F" w14:paraId="7F51FE6D" w14:textId="77777777" w:rsidTr="00A10D1E">
        <w:tc>
          <w:tcPr>
            <w:tcW w:w="1056" w:type="pct"/>
            <w:shd w:val="clear" w:color="auto" w:fill="006600"/>
          </w:tcPr>
          <w:p w14:paraId="111F2976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3865670" w14:textId="77777777" w:rsidR="00A10D1E" w:rsidRPr="007A1D20" w:rsidRDefault="00A10D1E" w:rsidP="00A10D1E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03AF0296" w14:textId="0A18CB9F" w:rsidR="00A10D1E" w:rsidRPr="007A1D20" w:rsidRDefault="00A10D1E" w:rsidP="00A10D1E">
            <w:pPr>
              <w:keepNext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</w:t>
            </w:r>
          </w:p>
        </w:tc>
        <w:tc>
          <w:tcPr>
            <w:tcW w:w="613" w:type="pct"/>
            <w:shd w:val="clear" w:color="auto" w:fill="006600"/>
          </w:tcPr>
          <w:p w14:paraId="6C02E1F9" w14:textId="77777777" w:rsidR="00A10D1E" w:rsidRDefault="00A10D1E" w:rsidP="00A10D1E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45A3F11D" w14:textId="74484868" w:rsidR="00A10D1E" w:rsidRDefault="00A10D1E" w:rsidP="00A10D1E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72" w:type="pct"/>
            <w:shd w:val="clear" w:color="auto" w:fill="006600"/>
          </w:tcPr>
          <w:p w14:paraId="3D65AF7D" w14:textId="77777777" w:rsidR="00A10D1E" w:rsidRDefault="00A10D1E" w:rsidP="00A10D1E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010A32F8" w14:textId="627D8629" w:rsidR="00A10D1E" w:rsidRDefault="00A10D1E" w:rsidP="00A10D1E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ylen</w:t>
            </w:r>
          </w:p>
        </w:tc>
      </w:tr>
    </w:tbl>
    <w:p w14:paraId="079A8D7E" w14:textId="77777777" w:rsidR="00064827" w:rsidRDefault="00064827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87C00" w:rsidRPr="0014099F" w14:paraId="5C09F249" w14:textId="77777777" w:rsidTr="00064827">
        <w:tc>
          <w:tcPr>
            <w:tcW w:w="1061" w:type="pct"/>
            <w:shd w:val="clear" w:color="auto" w:fill="006600"/>
          </w:tcPr>
          <w:p w14:paraId="539BC4B8" w14:textId="77777777" w:rsidR="00787C00" w:rsidRPr="0014099F" w:rsidRDefault="00787C00" w:rsidP="00DB146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19D6AF26" w14:textId="4B8715AE" w:rsidR="00787C00" w:rsidRDefault="00787C00" w:rsidP="00DB1460">
            <w:pPr>
              <w:rPr>
                <w:b/>
                <w:sz w:val="24"/>
              </w:rPr>
            </w:pPr>
          </w:p>
        </w:tc>
      </w:tr>
    </w:tbl>
    <w:p w14:paraId="04A0BE2E" w14:textId="77777777" w:rsidR="00787C00" w:rsidRDefault="00787C00" w:rsidP="00787C00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787C00" w:rsidRPr="0014099F" w14:paraId="4DE6C725" w14:textId="77777777" w:rsidTr="003D7C72">
        <w:tc>
          <w:tcPr>
            <w:tcW w:w="1058" w:type="pct"/>
            <w:shd w:val="clear" w:color="auto" w:fill="006600"/>
          </w:tcPr>
          <w:p w14:paraId="67D644C8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2219ABF6" w14:textId="7579D182" w:rsidR="00787C00" w:rsidRPr="00330CDD" w:rsidRDefault="00A10D1E" w:rsidP="00F7398F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case 5 </w:t>
            </w:r>
            <w:r w:rsidRPr="00A10D1E">
              <w:rPr>
                <w:rFonts w:ascii="Calibri" w:hAnsi="Calibri"/>
                <w:b/>
              </w:rPr>
              <w:t>Klanten verwijderen (DELETE)</w:t>
            </w:r>
          </w:p>
        </w:tc>
      </w:tr>
      <w:tr w:rsidR="00787C00" w:rsidRPr="0014099F" w14:paraId="25CCD9E2" w14:textId="77777777" w:rsidTr="003D7C72">
        <w:tc>
          <w:tcPr>
            <w:tcW w:w="1058" w:type="pct"/>
            <w:shd w:val="clear" w:color="auto" w:fill="006600"/>
          </w:tcPr>
          <w:p w14:paraId="2972BAEC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290B3A45" w14:textId="77777777" w:rsidR="00A10D1E" w:rsidRPr="00AB6D25" w:rsidRDefault="00A10D1E" w:rsidP="00A10D1E">
            <w:pPr>
              <w:rPr>
                <w:rFonts w:ascii="Calibri" w:hAnsi="Calibri"/>
                <w:bCs/>
              </w:rPr>
            </w:pPr>
            <w:r w:rsidRPr="00446F3C">
              <w:rPr>
                <w:rFonts w:ascii="Calibri" w:hAnsi="Calibri"/>
                <w:bCs/>
              </w:rPr>
              <w:t>Welke stappen moet de tester doen</w:t>
            </w:r>
          </w:p>
          <w:p w14:paraId="3296FEF8" w14:textId="77777777" w:rsidR="00787C00" w:rsidRDefault="00A10D1E" w:rsidP="00A10D1E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verwijderen bij klant die verwijderd moet worden</w:t>
            </w:r>
          </w:p>
          <w:p w14:paraId="3179B977" w14:textId="71292D84" w:rsidR="00A10D1E" w:rsidRPr="00A10D1E" w:rsidRDefault="00A10D1E" w:rsidP="00A10D1E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op foutmeldingen</w:t>
            </w:r>
          </w:p>
        </w:tc>
      </w:tr>
      <w:tr w:rsidR="00787C00" w:rsidRPr="0014099F" w14:paraId="37A72460" w14:textId="77777777" w:rsidTr="003D7C72">
        <w:tc>
          <w:tcPr>
            <w:tcW w:w="1058" w:type="pct"/>
            <w:shd w:val="clear" w:color="auto" w:fill="006600"/>
          </w:tcPr>
          <w:p w14:paraId="3ECF69CD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E7EBB50" w14:textId="77777777" w:rsidR="00787C00" w:rsidRDefault="00A10D1E" w:rsidP="00F7398F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nt word juist verwijderd uit de database </w:t>
            </w:r>
          </w:p>
          <w:p w14:paraId="361AA7E1" w14:textId="675D569C" w:rsidR="00A10D1E" w:rsidRDefault="00A10D1E" w:rsidP="00F7398F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 fout krijg je een foutmelding</w:t>
            </w:r>
          </w:p>
        </w:tc>
      </w:tr>
      <w:tr w:rsidR="00A10D1E" w:rsidRPr="0014099F" w14:paraId="4877D8FF" w14:textId="77777777" w:rsidTr="003D7C72">
        <w:tc>
          <w:tcPr>
            <w:tcW w:w="1058" w:type="pct"/>
            <w:shd w:val="clear" w:color="auto" w:fill="006600"/>
          </w:tcPr>
          <w:p w14:paraId="222B5536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658CE05C" w14:textId="77777777" w:rsidR="00A10D1E" w:rsidRDefault="00A10D1E" w:rsidP="00A10D1E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nt word juist verwijderd uit de database </w:t>
            </w:r>
          </w:p>
          <w:p w14:paraId="7370C664" w14:textId="68880A60" w:rsidR="00A10D1E" w:rsidRPr="0014099F" w:rsidRDefault="00A10D1E" w:rsidP="00A10D1E">
            <w:pPr>
              <w:keepNext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 fout krijg je een foutmelding</w:t>
            </w:r>
          </w:p>
        </w:tc>
      </w:tr>
      <w:tr w:rsidR="00A10D1E" w:rsidRPr="0014099F" w14:paraId="085C2AB4" w14:textId="77777777" w:rsidTr="003D7C72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38CC936B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1B402F1D" w14:textId="09642845" w:rsidR="00A10D1E" w:rsidRPr="0014099F" w:rsidRDefault="00A10D1E" w:rsidP="00A10D1E">
            <w:pPr>
              <w:keepNext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A10D1E" w:rsidRPr="0014099F" w14:paraId="67CBD5C5" w14:textId="77777777" w:rsidTr="00551E47">
        <w:tc>
          <w:tcPr>
            <w:tcW w:w="1058" w:type="pct"/>
            <w:shd w:val="clear" w:color="auto" w:fill="006600"/>
          </w:tcPr>
          <w:p w14:paraId="52DEF396" w14:textId="77777777" w:rsidR="00A10D1E" w:rsidRPr="007A6C4E" w:rsidRDefault="00A10D1E" w:rsidP="00A10D1E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E33A42C" w14:textId="77777777" w:rsidR="00A10D1E" w:rsidRPr="007A6C4E" w:rsidRDefault="00A10D1E" w:rsidP="00A10D1E">
            <w:pPr>
              <w:keepNext/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2E2E0E4B" w14:textId="08E03F2D" w:rsidR="00A10D1E" w:rsidRPr="007A1D20" w:rsidRDefault="00A10D1E" w:rsidP="00A10D1E">
            <w:pPr>
              <w:keepNext/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613" w:type="pct"/>
            <w:shd w:val="clear" w:color="auto" w:fill="006600"/>
          </w:tcPr>
          <w:p w14:paraId="37E712B6" w14:textId="77777777" w:rsidR="00A10D1E" w:rsidRDefault="00A10D1E" w:rsidP="00A10D1E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2"/>
            </w:r>
          </w:p>
        </w:tc>
        <w:tc>
          <w:tcPr>
            <w:tcW w:w="890" w:type="pct"/>
          </w:tcPr>
          <w:p w14:paraId="36C5A430" w14:textId="39D1AFED" w:rsidR="00A10D1E" w:rsidRDefault="00A10D1E" w:rsidP="00A10D1E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72" w:type="pct"/>
            <w:shd w:val="clear" w:color="auto" w:fill="006600"/>
          </w:tcPr>
          <w:p w14:paraId="573897A2" w14:textId="77777777" w:rsidR="00A10D1E" w:rsidRDefault="00A10D1E" w:rsidP="00A10D1E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311E05A8" w14:textId="21EB621A" w:rsidR="00A10D1E" w:rsidRDefault="00A10D1E" w:rsidP="00A10D1E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ylen</w:t>
            </w:r>
          </w:p>
        </w:tc>
      </w:tr>
    </w:tbl>
    <w:p w14:paraId="11D4DB4F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787C00" w:rsidRPr="0014099F" w14:paraId="7B62B66C" w14:textId="77777777" w:rsidTr="00DB1460">
        <w:tc>
          <w:tcPr>
            <w:tcW w:w="1074" w:type="pct"/>
            <w:shd w:val="clear" w:color="auto" w:fill="006600"/>
          </w:tcPr>
          <w:p w14:paraId="2DEE1907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242E548" w14:textId="2A024F8A" w:rsidR="00787C00" w:rsidRPr="00330CDD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6158998" w14:textId="77777777" w:rsidTr="00DB1460">
        <w:tc>
          <w:tcPr>
            <w:tcW w:w="1074" w:type="pct"/>
            <w:shd w:val="clear" w:color="auto" w:fill="006600"/>
          </w:tcPr>
          <w:p w14:paraId="14FD411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52B648D9" w14:textId="35B23A86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463374DE" w14:textId="77777777" w:rsidTr="00DB1460">
        <w:tc>
          <w:tcPr>
            <w:tcW w:w="1074" w:type="pct"/>
            <w:shd w:val="clear" w:color="auto" w:fill="006600"/>
          </w:tcPr>
          <w:p w14:paraId="734C611C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43667A8" w14:textId="3072736F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</w:tr>
      <w:tr w:rsidR="00787C00" w:rsidRPr="0014099F" w14:paraId="38DE3511" w14:textId="77777777" w:rsidTr="00DB1460">
        <w:tc>
          <w:tcPr>
            <w:tcW w:w="1074" w:type="pct"/>
            <w:shd w:val="clear" w:color="auto" w:fill="006600"/>
          </w:tcPr>
          <w:p w14:paraId="3F174483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7AAC2396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B775D33" w14:textId="77777777" w:rsidTr="00DB1460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3FA6A58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772898B5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85460A2" w14:textId="77777777" w:rsidTr="00DB1460">
        <w:tc>
          <w:tcPr>
            <w:tcW w:w="1074" w:type="pct"/>
            <w:shd w:val="clear" w:color="auto" w:fill="006600"/>
          </w:tcPr>
          <w:p w14:paraId="5D3F5AB2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62875187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C4F9356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13D44EA5" w14:textId="77777777" w:rsidR="00787C00" w:rsidRDefault="00787C00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52D9C1EB" w14:textId="77777777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06F1342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E69B51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80C12AD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C64040" w14:textId="77777777" w:rsidR="00787C00" w:rsidRPr="0038375B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87C00" w:rsidRPr="0038375B" w:rsidSect="00554ECA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D429" w14:textId="77777777" w:rsidR="000C37BA" w:rsidRDefault="000C37BA" w:rsidP="0001646D">
      <w:pPr>
        <w:spacing w:after="0" w:line="240" w:lineRule="auto"/>
      </w:pPr>
      <w:r>
        <w:separator/>
      </w:r>
    </w:p>
  </w:endnote>
  <w:endnote w:type="continuationSeparator" w:id="0">
    <w:p w14:paraId="68A6FF86" w14:textId="77777777" w:rsidR="000C37BA" w:rsidRDefault="000C37BA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  <w:endnote w:id="2">
    <w:p w14:paraId="523538EF" w14:textId="77777777" w:rsidR="00A10D1E" w:rsidRPr="00074193" w:rsidRDefault="00A10D1E" w:rsidP="00787C00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76007"/>
      <w:docPartObj>
        <w:docPartGallery w:val="Page Numbers (Bottom of Page)"/>
        <w:docPartUnique/>
      </w:docPartObj>
    </w:sdtPr>
    <w:sdtContent>
      <w:sdt>
        <w:sdtPr>
          <w:id w:val="740914987"/>
          <w:docPartObj>
            <w:docPartGallery w:val="Page Numbers (Top of Page)"/>
            <w:docPartUnique/>
          </w:docPartObj>
        </w:sdtPr>
        <w:sdtContent>
          <w:p w14:paraId="0F8FF282" w14:textId="77777777" w:rsidR="00787C00" w:rsidRDefault="00787C00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4DE5" w14:textId="77777777" w:rsidR="000C37BA" w:rsidRDefault="000C37BA" w:rsidP="0001646D">
      <w:pPr>
        <w:spacing w:after="0" w:line="240" w:lineRule="auto"/>
      </w:pPr>
      <w:r>
        <w:separator/>
      </w:r>
    </w:p>
  </w:footnote>
  <w:footnote w:type="continuationSeparator" w:id="0">
    <w:p w14:paraId="144F1463" w14:textId="77777777" w:rsidR="000C37BA" w:rsidRDefault="000C37B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2215" w14:textId="77777777" w:rsidR="00787C00" w:rsidRPr="00CE04B6" w:rsidRDefault="00787C00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3FE6"/>
    <w:multiLevelType w:val="hybridMultilevel"/>
    <w:tmpl w:val="1F460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38D"/>
    <w:multiLevelType w:val="hybridMultilevel"/>
    <w:tmpl w:val="BC1853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0BB2"/>
    <w:multiLevelType w:val="hybridMultilevel"/>
    <w:tmpl w:val="1F460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3032"/>
    <w:multiLevelType w:val="hybridMultilevel"/>
    <w:tmpl w:val="0860B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48BB"/>
    <w:multiLevelType w:val="hybridMultilevel"/>
    <w:tmpl w:val="0860BB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2"/>
  </w:num>
  <w:num w:numId="2" w16cid:durableId="1241523112">
    <w:abstractNumId w:val="3"/>
  </w:num>
  <w:num w:numId="3" w16cid:durableId="2002810057">
    <w:abstractNumId w:val="8"/>
  </w:num>
  <w:num w:numId="4" w16cid:durableId="687409056">
    <w:abstractNumId w:val="11"/>
  </w:num>
  <w:num w:numId="5" w16cid:durableId="508299589">
    <w:abstractNumId w:val="16"/>
  </w:num>
  <w:num w:numId="6" w16cid:durableId="1036084583">
    <w:abstractNumId w:val="1"/>
  </w:num>
  <w:num w:numId="7" w16cid:durableId="923997264">
    <w:abstractNumId w:val="9"/>
  </w:num>
  <w:num w:numId="8" w16cid:durableId="1728412947">
    <w:abstractNumId w:val="12"/>
  </w:num>
  <w:num w:numId="9" w16cid:durableId="2003044919">
    <w:abstractNumId w:val="13"/>
  </w:num>
  <w:num w:numId="10" w16cid:durableId="1499268994">
    <w:abstractNumId w:val="15"/>
  </w:num>
  <w:num w:numId="11" w16cid:durableId="1305810660">
    <w:abstractNumId w:val="14"/>
  </w:num>
  <w:num w:numId="12" w16cid:durableId="515967102">
    <w:abstractNumId w:val="5"/>
  </w:num>
  <w:num w:numId="13" w16cid:durableId="1478760030">
    <w:abstractNumId w:val="10"/>
  </w:num>
  <w:num w:numId="14" w16cid:durableId="932518502">
    <w:abstractNumId w:val="7"/>
  </w:num>
  <w:num w:numId="15" w16cid:durableId="856164586">
    <w:abstractNumId w:val="4"/>
  </w:num>
  <w:num w:numId="16" w16cid:durableId="2083915906">
    <w:abstractNumId w:val="0"/>
  </w:num>
  <w:num w:numId="17" w16cid:durableId="1414425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2526"/>
    <w:rsid w:val="0001646D"/>
    <w:rsid w:val="00021EE4"/>
    <w:rsid w:val="00044542"/>
    <w:rsid w:val="0005305C"/>
    <w:rsid w:val="000600D2"/>
    <w:rsid w:val="00064827"/>
    <w:rsid w:val="00074193"/>
    <w:rsid w:val="00081712"/>
    <w:rsid w:val="0009265C"/>
    <w:rsid w:val="000A1B03"/>
    <w:rsid w:val="000B1A83"/>
    <w:rsid w:val="000B5CE9"/>
    <w:rsid w:val="000C37BA"/>
    <w:rsid w:val="0012427E"/>
    <w:rsid w:val="00125345"/>
    <w:rsid w:val="0014099F"/>
    <w:rsid w:val="00155807"/>
    <w:rsid w:val="00175E71"/>
    <w:rsid w:val="00183C07"/>
    <w:rsid w:val="00191710"/>
    <w:rsid w:val="001D261E"/>
    <w:rsid w:val="00217068"/>
    <w:rsid w:val="00220177"/>
    <w:rsid w:val="002373FB"/>
    <w:rsid w:val="0028346B"/>
    <w:rsid w:val="002875EE"/>
    <w:rsid w:val="0029709F"/>
    <w:rsid w:val="002C3683"/>
    <w:rsid w:val="002C478A"/>
    <w:rsid w:val="002E1918"/>
    <w:rsid w:val="002E7657"/>
    <w:rsid w:val="00305FD3"/>
    <w:rsid w:val="00310DB0"/>
    <w:rsid w:val="00320B05"/>
    <w:rsid w:val="00330CDD"/>
    <w:rsid w:val="00343186"/>
    <w:rsid w:val="0038375B"/>
    <w:rsid w:val="003A53B5"/>
    <w:rsid w:val="003D7C72"/>
    <w:rsid w:val="003E00D7"/>
    <w:rsid w:val="003E25E6"/>
    <w:rsid w:val="003F2440"/>
    <w:rsid w:val="00401393"/>
    <w:rsid w:val="0041503A"/>
    <w:rsid w:val="00435050"/>
    <w:rsid w:val="0044017A"/>
    <w:rsid w:val="00445283"/>
    <w:rsid w:val="00446F3C"/>
    <w:rsid w:val="00462924"/>
    <w:rsid w:val="00481A77"/>
    <w:rsid w:val="00497EA0"/>
    <w:rsid w:val="004A5F93"/>
    <w:rsid w:val="004F19EB"/>
    <w:rsid w:val="00503E2C"/>
    <w:rsid w:val="005143B4"/>
    <w:rsid w:val="00530B11"/>
    <w:rsid w:val="00540A67"/>
    <w:rsid w:val="00551E47"/>
    <w:rsid w:val="00554ECA"/>
    <w:rsid w:val="00562510"/>
    <w:rsid w:val="00562969"/>
    <w:rsid w:val="005648B8"/>
    <w:rsid w:val="005944A4"/>
    <w:rsid w:val="005C004F"/>
    <w:rsid w:val="00634BBF"/>
    <w:rsid w:val="00652406"/>
    <w:rsid w:val="006A7392"/>
    <w:rsid w:val="006B2CC0"/>
    <w:rsid w:val="006B3A94"/>
    <w:rsid w:val="006B5BD9"/>
    <w:rsid w:val="006B7D46"/>
    <w:rsid w:val="006F4DF7"/>
    <w:rsid w:val="00702CBD"/>
    <w:rsid w:val="00705714"/>
    <w:rsid w:val="007151BB"/>
    <w:rsid w:val="00747B20"/>
    <w:rsid w:val="007710B5"/>
    <w:rsid w:val="00777FD8"/>
    <w:rsid w:val="00784408"/>
    <w:rsid w:val="00786A31"/>
    <w:rsid w:val="00787C00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8F7995"/>
    <w:rsid w:val="00913593"/>
    <w:rsid w:val="00917B37"/>
    <w:rsid w:val="009258B8"/>
    <w:rsid w:val="0092623A"/>
    <w:rsid w:val="00970387"/>
    <w:rsid w:val="0099148A"/>
    <w:rsid w:val="0099796A"/>
    <w:rsid w:val="009A2964"/>
    <w:rsid w:val="009C698F"/>
    <w:rsid w:val="009D59A6"/>
    <w:rsid w:val="009E3A8E"/>
    <w:rsid w:val="009E555C"/>
    <w:rsid w:val="00A10D1E"/>
    <w:rsid w:val="00AA736E"/>
    <w:rsid w:val="00AB6D25"/>
    <w:rsid w:val="00AF3D15"/>
    <w:rsid w:val="00B05038"/>
    <w:rsid w:val="00B33125"/>
    <w:rsid w:val="00B42F73"/>
    <w:rsid w:val="00B637FA"/>
    <w:rsid w:val="00B64ECE"/>
    <w:rsid w:val="00B80DCC"/>
    <w:rsid w:val="00BA062E"/>
    <w:rsid w:val="00BA3851"/>
    <w:rsid w:val="00BB0EDB"/>
    <w:rsid w:val="00BB2367"/>
    <w:rsid w:val="00C03907"/>
    <w:rsid w:val="00C07A28"/>
    <w:rsid w:val="00C279F8"/>
    <w:rsid w:val="00C40AB1"/>
    <w:rsid w:val="00C50E32"/>
    <w:rsid w:val="00C55129"/>
    <w:rsid w:val="00C649BC"/>
    <w:rsid w:val="00C64FDF"/>
    <w:rsid w:val="00C666BD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41048"/>
    <w:rsid w:val="00D81391"/>
    <w:rsid w:val="00D96F10"/>
    <w:rsid w:val="00D96F87"/>
    <w:rsid w:val="00DB29AD"/>
    <w:rsid w:val="00DE799D"/>
    <w:rsid w:val="00E03DA0"/>
    <w:rsid w:val="00E30C04"/>
    <w:rsid w:val="00E32A36"/>
    <w:rsid w:val="00E352C8"/>
    <w:rsid w:val="00E401D3"/>
    <w:rsid w:val="00E51F59"/>
    <w:rsid w:val="00E73BFF"/>
    <w:rsid w:val="00E75EEA"/>
    <w:rsid w:val="00EA0B78"/>
    <w:rsid w:val="00EC1DE3"/>
    <w:rsid w:val="00EE7D4F"/>
    <w:rsid w:val="00EF2334"/>
    <w:rsid w:val="00EF63FA"/>
    <w:rsid w:val="00F3213B"/>
    <w:rsid w:val="00F33475"/>
    <w:rsid w:val="00F55164"/>
    <w:rsid w:val="00F7398F"/>
    <w:rsid w:val="00F836E7"/>
    <w:rsid w:val="00F849DF"/>
    <w:rsid w:val="00F900A2"/>
    <w:rsid w:val="00FB7C34"/>
    <w:rsid w:val="00FD63C4"/>
    <w:rsid w:val="00FF559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Caylen Ramazan</cp:lastModifiedBy>
  <cp:revision>15</cp:revision>
  <dcterms:created xsi:type="dcterms:W3CDTF">2025-06-08T13:09:00Z</dcterms:created>
  <dcterms:modified xsi:type="dcterms:W3CDTF">2025-06-27T09:26:00Z</dcterms:modified>
</cp:coreProperties>
</file>